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0F7DCE"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0F7DCE"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0F7DCE"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0F7DCE"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0F7DCE"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0F7DCE"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0F7DCE"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0F7DCE"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0F7DCE"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0F7DCE"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0F7DCE"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0F7DCE"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0F7DCE"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0F7DCE"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0F7DCE"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0F7DCE"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0F7DCE"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0F7DCE"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0F7DCE"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0F7DCE"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0F7DCE"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0F7DCE"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0F7DCE"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0F7DCE"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0F7DCE"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0F7DCE"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0F7DCE"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0F7DCE"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0F7DCE"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0F7DCE"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0F7DCE"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0F7DCE"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0F7DCE"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0F7DCE"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0F7DCE"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0F7DCE"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0F7DCE"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0F7DCE"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0F7DCE"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0F7DCE"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0F7DCE"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0F7DCE"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0F7DCE"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0F7DCE"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0F7DCE"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0F7DCE"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0F7DCE"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0F7DCE"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0F7DCE"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0F7DCE"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0F7DCE"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0F7DCE"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0F7DCE"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0F7DCE"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0F7DCE"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0F7DCE"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0F7DCE"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0F7DCE"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0F7DCE"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0F7DCE"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0F7DCE"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0F7DCE"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0F7DCE"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0F7DCE"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0F7DCE"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0F7DCE"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0F7DCE"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0F7DCE"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0F7DCE"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0F7DCE"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0F7DCE"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0F7DCE"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0F7DCE"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0F7DCE"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0F7DCE"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0F7DCE"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0F7DCE"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0F7DCE"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0F7DCE"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0F7DCE"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0F7DCE"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0F7DCE"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Z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qï¡¥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qï¡—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qï¡</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proofErr w:type="gramStart"/>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bookmarkStart w:id="46" w:name="_GoBack"/>
      <w:bookmarkEnd w:id="46"/>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x—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I ög—Ö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ª.- 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w:t>
      </w:r>
      <w:proofErr w:type="gramStart"/>
      <w:r w:rsidRPr="0084139A">
        <w:rPr>
          <w:rFonts w:ascii="BRH Malayalam Extra" w:eastAsia="Calibri" w:hAnsi="BRH Malayalam Extra" w:cs="BRH Malayalam Extra"/>
          <w:sz w:val="40"/>
          <w:szCs w:val="40"/>
          <w:lang w:val="en-US" w:eastAsia="en-US" w:bidi="ar-SA"/>
        </w:rPr>
        <w:t>qzª.¥</w:t>
      </w:r>
      <w:proofErr w:type="gramEnd"/>
      <w:r w:rsidRPr="0084139A">
        <w:rPr>
          <w:rFonts w:ascii="BRH Malayalam Extra" w:eastAsia="Calibri" w:hAnsi="BRH Malayalam Extra" w:cs="BRH Malayalam Extra"/>
          <w:sz w:val="40"/>
          <w:szCs w:val="40"/>
          <w:lang w:val="en-US" w:eastAsia="en-US" w:bidi="ar-SA"/>
        </w:rPr>
        <w:t>rxedj¥d 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b¡—k¡rût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dJ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A—qï¡¥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C1A9" w14:textId="77777777" w:rsidR="000F7DCE" w:rsidRDefault="000F7DCE" w:rsidP="00206528">
      <w:pPr>
        <w:spacing w:after="0" w:line="240" w:lineRule="auto"/>
      </w:pPr>
      <w:r>
        <w:separator/>
      </w:r>
    </w:p>
  </w:endnote>
  <w:endnote w:type="continuationSeparator" w:id="0">
    <w:p w14:paraId="480F6A06" w14:textId="77777777" w:rsidR="000F7DCE" w:rsidRDefault="000F7DCE"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201A8712"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7B1554">
      <w:rPr>
        <w:rFonts w:ascii="Arial" w:eastAsia="Calibri" w:hAnsi="Arial" w:cs="Arial"/>
        <w:b/>
        <w:bCs/>
        <w:noProof/>
        <w:sz w:val="28"/>
        <w:szCs w:val="28"/>
        <w:lang w:bidi="ar-SA"/>
      </w:rPr>
      <w:t>16</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7B1554">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68EACCC8"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7B1554">
      <w:rPr>
        <w:rFonts w:ascii="Arial" w:eastAsia="Calibri" w:hAnsi="Arial" w:cs="Arial"/>
        <w:b/>
        <w:bCs/>
        <w:noProof/>
        <w:sz w:val="28"/>
        <w:szCs w:val="28"/>
        <w:lang w:bidi="ar-SA"/>
      </w:rPr>
      <w:t>15</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7B1554">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14186D9D"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B1554">
      <w:rPr>
        <w:rFonts w:ascii="Arial" w:hAnsi="Arial" w:cs="Arial"/>
        <w:b/>
        <w:bCs/>
        <w:noProof/>
        <w:sz w:val="32"/>
        <w:szCs w:val="32"/>
      </w:rPr>
      <w:t>72</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B1554">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539FB47A"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B1554">
      <w:rPr>
        <w:rFonts w:ascii="Arial" w:hAnsi="Arial" w:cs="Arial"/>
        <w:b/>
        <w:bCs/>
        <w:noProof/>
        <w:sz w:val="32"/>
        <w:szCs w:val="32"/>
      </w:rPr>
      <w:t>73</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B1554">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E2E8" w14:textId="77777777" w:rsidR="000F7DCE" w:rsidRDefault="000F7DCE" w:rsidP="00206528">
      <w:pPr>
        <w:spacing w:after="0" w:line="240" w:lineRule="auto"/>
      </w:pPr>
      <w:r>
        <w:separator/>
      </w:r>
    </w:p>
  </w:footnote>
  <w:footnote w:type="continuationSeparator" w:id="0">
    <w:p w14:paraId="76DC7E86" w14:textId="77777777" w:rsidR="000F7DCE" w:rsidRDefault="000F7DCE"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C46"/>
    <w:rsid w:val="000B4FE2"/>
    <w:rsid w:val="000B5BAE"/>
    <w:rsid w:val="000C0CA5"/>
    <w:rsid w:val="000C17B6"/>
    <w:rsid w:val="000C29FA"/>
    <w:rsid w:val="000C2A02"/>
    <w:rsid w:val="000C2BC9"/>
    <w:rsid w:val="000C3033"/>
    <w:rsid w:val="000C54B1"/>
    <w:rsid w:val="000C5BD0"/>
    <w:rsid w:val="000C5D23"/>
    <w:rsid w:val="000C66D5"/>
    <w:rsid w:val="000C6753"/>
    <w:rsid w:val="000C7FE3"/>
    <w:rsid w:val="000D10B8"/>
    <w:rsid w:val="000D158E"/>
    <w:rsid w:val="000D1DBE"/>
    <w:rsid w:val="000D2DF5"/>
    <w:rsid w:val="000D4627"/>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F681-6DFB-46C2-8B83-A5D15E6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5</Pages>
  <Words>19296</Words>
  <Characters>10999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9</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cp:lastPrinted>2020-03-19T07:41:00Z</cp:lastPrinted>
  <dcterms:created xsi:type="dcterms:W3CDTF">2021-02-07T17:11:00Z</dcterms:created>
  <dcterms:modified xsi:type="dcterms:W3CDTF">2022-02-15T08:57:00Z</dcterms:modified>
</cp:coreProperties>
</file>